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Sommario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3725786"/>
      <w:r w:rsidRPr="00932401">
        <w:lastRenderedPageBreak/>
        <w:t>Introduction</w:t>
      </w:r>
      <w:bookmarkEnd w:id="0"/>
    </w:p>
    <w:p w14:paraId="7D29B2D2" w14:textId="2F4CD7F2" w:rsidR="0030701C" w:rsidRPr="0030701C" w:rsidRDefault="009B59DA" w:rsidP="009A185C">
      <w:pPr>
        <w:pStyle w:val="Titolo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F146D1" w:rsidRPr="00CB26EF" w:rsidRDefault="00F146D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F146D1" w:rsidRPr="00CB26EF" w:rsidRDefault="00F146D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F146D1" w:rsidRDefault="00F146D1" w:rsidP="00CB26EF">
                            <w:pPr>
                              <w:jc w:val="center"/>
                              <w:rPr>
                                <w:b/>
                                <w:sz w:val="32"/>
                                <w:szCs w:val="32"/>
                              </w:rPr>
                            </w:pPr>
                            <w:r>
                              <w:rPr>
                                <w:b/>
                                <w:sz w:val="32"/>
                                <w:szCs w:val="32"/>
                              </w:rPr>
                              <w:t>Software</w:t>
                            </w:r>
                          </w:p>
                          <w:p w14:paraId="4FB3A366" w14:textId="77777777" w:rsidR="00F146D1" w:rsidRPr="00CB26EF" w:rsidRDefault="00F146D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F146D1" w:rsidRDefault="00F146D1" w:rsidP="00CB26EF">
                      <w:pPr>
                        <w:jc w:val="center"/>
                        <w:rPr>
                          <w:b/>
                          <w:sz w:val="32"/>
                          <w:szCs w:val="32"/>
                        </w:rPr>
                      </w:pPr>
                      <w:r>
                        <w:rPr>
                          <w:b/>
                          <w:sz w:val="32"/>
                          <w:szCs w:val="32"/>
                        </w:rPr>
                        <w:t>Software</w:t>
                      </w:r>
                    </w:p>
                    <w:p w14:paraId="4FB3A366" w14:textId="77777777" w:rsidR="00F146D1" w:rsidRPr="00CB26EF" w:rsidRDefault="00F146D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F146D1" w:rsidRPr="00CB26EF" w:rsidRDefault="00F146D1" w:rsidP="00CB26EF">
                            <w:pPr>
                              <w:jc w:val="center"/>
                              <w:rPr>
                                <w:b/>
                                <w:sz w:val="32"/>
                                <w:szCs w:val="32"/>
                              </w:rPr>
                            </w:pPr>
                            <w:r>
                              <w:rPr>
                                <w:b/>
                                <w:sz w:val="32"/>
                                <w:szCs w:val="32"/>
                              </w:rPr>
                              <w:t>Real World</w:t>
                            </w:r>
                          </w:p>
                          <w:p w14:paraId="73E61B5D" w14:textId="77777777" w:rsidR="00F146D1" w:rsidRPr="00CB26EF" w:rsidRDefault="00F146D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F146D1" w:rsidRPr="00CB26EF" w:rsidRDefault="00F146D1" w:rsidP="00CB26EF">
                      <w:pPr>
                        <w:jc w:val="center"/>
                        <w:rPr>
                          <w:b/>
                          <w:sz w:val="32"/>
                          <w:szCs w:val="32"/>
                        </w:rPr>
                      </w:pPr>
                      <w:r>
                        <w:rPr>
                          <w:b/>
                          <w:sz w:val="32"/>
                          <w:szCs w:val="32"/>
                        </w:rPr>
                        <w:t>Real World</w:t>
                      </w:r>
                    </w:p>
                    <w:p w14:paraId="73E61B5D" w14:textId="77777777" w:rsidR="00F146D1" w:rsidRPr="00CB26EF" w:rsidRDefault="00F146D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F8267"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F146D1" w:rsidRDefault="00F146D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F146D1" w:rsidRDefault="00F146D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F146D1" w:rsidRPr="008945FB" w:rsidRDefault="00F146D1"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F146D1" w:rsidRPr="008945FB" w:rsidRDefault="00F146D1"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A12E"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F146D1" w:rsidRPr="008945FB" w:rsidRDefault="00F146D1" w:rsidP="00A31ECF">
                            <w:pPr>
                              <w:rPr>
                                <w:rFonts w:ascii="Cambria" w:hAnsi="Cambria"/>
                                <w:b/>
                              </w:rPr>
                            </w:pPr>
                            <w:r w:rsidRPr="008945FB">
                              <w:rPr>
                                <w:rFonts w:ascii="Cambria" w:hAnsi="Cambria"/>
                                <w:b/>
                              </w:rPr>
                              <w:t>Shared phenomena</w:t>
                            </w:r>
                          </w:p>
                          <w:p w14:paraId="2488A8C4" w14:textId="77777777" w:rsidR="00F146D1" w:rsidRPr="008945FB" w:rsidRDefault="00F146D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146D1" w:rsidRPr="0070415E" w:rsidRDefault="00F146D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F146D1" w:rsidRPr="008945FB" w:rsidRDefault="00F146D1" w:rsidP="00A31ECF">
                      <w:pPr>
                        <w:rPr>
                          <w:rFonts w:ascii="Cambria" w:hAnsi="Cambria"/>
                          <w:b/>
                        </w:rPr>
                      </w:pPr>
                      <w:r w:rsidRPr="008945FB">
                        <w:rPr>
                          <w:rFonts w:ascii="Cambria" w:hAnsi="Cambria"/>
                          <w:b/>
                        </w:rPr>
                        <w:t>Shared phenomena</w:t>
                      </w:r>
                    </w:p>
                    <w:p w14:paraId="2488A8C4" w14:textId="77777777" w:rsidR="00F146D1" w:rsidRPr="008945FB" w:rsidRDefault="00F146D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146D1" w:rsidRPr="0070415E" w:rsidRDefault="00F146D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F146D1" w:rsidRPr="008945FB" w:rsidRDefault="00F146D1"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F146D1" w:rsidRPr="008945FB" w:rsidRDefault="00F146D1"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F146D1" w:rsidRPr="0070415E" w:rsidRDefault="00F146D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F146D1" w:rsidRPr="0070415E" w:rsidRDefault="00F146D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F146D1" w:rsidRPr="00FB3A62" w:rsidRDefault="00F146D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F146D1" w:rsidRPr="00FB3A62" w:rsidRDefault="00F146D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5594"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C3E"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04574"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372578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w:t>
      </w:r>
      <w:r w:rsidRPr="005D73C8">
        <w:rPr>
          <w:color w:val="FF0000"/>
        </w:rPr>
        <w:t>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6CDD530B"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r w:rsidRPr="00E668EB">
        <w:t>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3725790"/>
      <w:r w:rsidRPr="00660B67">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Titolo2"/>
      </w:pPr>
      <w:bookmarkStart w:id="5" w:name="_Toc433725791"/>
      <w:r w:rsidRPr="00660B67">
        <w:t>Definitions, acronyms and abbreviations</w:t>
      </w:r>
      <w:bookmarkEnd w:id="5"/>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lastRenderedPageBreak/>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Titolo2"/>
      </w:pPr>
      <w:bookmarkStart w:id="6" w:name="_Toc433725792"/>
      <w:r>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3725793"/>
      <w:r>
        <w:lastRenderedPageBreak/>
        <w:t>Overall description</w:t>
      </w:r>
      <w:bookmarkEnd w:id="7"/>
    </w:p>
    <w:p w14:paraId="273BD4BA" w14:textId="33F44344" w:rsidR="00932401" w:rsidRPr="00932401" w:rsidRDefault="00932401" w:rsidP="0030701C">
      <w:pPr>
        <w:pStyle w:val="Titolo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the taxi driver will only have access to the mobile app service (in his case, the web application version is almost useless)</w:t>
      </w:r>
      <w:r w:rsidR="00857967">
        <w:rPr>
          <w:rFonts w:ascii="Cambria" w:hAnsi="Cambria" w:cs="Cambria"/>
          <w:color w:val="000000" w:themeColor="text1"/>
          <w:sz w:val="24"/>
          <w:szCs w:val="24"/>
        </w:rPr>
        <w:t xml:space="preserve"> </w:t>
      </w:r>
      <w:r w:rsidR="00857967">
        <w:rPr>
          <w:rFonts w:ascii="Cambria" w:hAnsi="Cambria" w:cs="Cambria"/>
          <w:color w:val="FF0000"/>
          <w:sz w:val="24"/>
          <w:szCs w:val="24"/>
        </w:rPr>
        <w:t>DA SISTEMAR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3725795"/>
      <w:r>
        <w:t>User characteristics</w:t>
      </w:r>
      <w:bookmarkEnd w:id="9"/>
      <w:r>
        <w:t xml:space="preserve"> </w:t>
      </w:r>
    </w:p>
    <w:p w14:paraId="47A33881" w14:textId="04BACAE9"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see also 2.3.1)</w:t>
      </w:r>
    </w:p>
    <w:p w14:paraId="6D71C9F9" w14:textId="773839B1" w:rsidR="00EC7516" w:rsidRDefault="00EC7516" w:rsidP="0030701C">
      <w:pPr>
        <w:pStyle w:val="Titolo2"/>
      </w:pPr>
      <w:bookmarkStart w:id="10" w:name="_Toc43372579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r w:rsidR="00857967">
        <w:rPr>
          <w:rFonts w:ascii="Cambria" w:hAnsi="Cambria" w:cs="SFRM1000"/>
          <w:color w:val="FF0000"/>
          <w:sz w:val="24"/>
          <w:szCs w:val="24"/>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for the concurrency control.</w:t>
      </w:r>
    </w:p>
    <w:p w14:paraId="6296052D" w14:textId="780D12E4" w:rsidR="001D2677" w:rsidRDefault="001D2677" w:rsidP="0030701C">
      <w:pPr>
        <w:pStyle w:val="Titolo2"/>
      </w:pPr>
      <w:bookmarkStart w:id="11" w:name="_Toc433725797"/>
      <w:r>
        <w:lastRenderedPageBreak/>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rPr>
      </w:pPr>
      <w:r>
        <w:rPr>
          <w:rFonts w:ascii="Cambria" w:hAnsi="Cambria"/>
          <w:sz w:val="24"/>
          <w:szCs w:val="24"/>
        </w:rPr>
        <w:t>There are only two types of account: standard user</w:t>
      </w:r>
      <w:r w:rsidR="00857967">
        <w:rPr>
          <w:rFonts w:ascii="Cambria" w:hAnsi="Cambria"/>
          <w:sz w:val="24"/>
          <w:szCs w:val="24"/>
        </w:rPr>
        <w:t xml:space="preserve"> (</w:t>
      </w:r>
      <w:r w:rsidR="00857967" w:rsidRPr="00857967">
        <w:rPr>
          <w:rFonts w:ascii="Cambria" w:hAnsi="Cambria"/>
          <w:color w:val="FF0000"/>
          <w:sz w:val="24"/>
          <w:szCs w:val="24"/>
        </w:rPr>
        <w:t>CUSTOMER</w:t>
      </w:r>
      <w:r w:rsidR="00857967">
        <w:rPr>
          <w:rFonts w:ascii="Cambria" w:hAnsi="Cambria"/>
          <w:sz w:val="24"/>
          <w:szCs w:val="24"/>
        </w:rPr>
        <w:t>)</w:t>
      </w:r>
      <w:r>
        <w:rPr>
          <w:rFonts w:ascii="Cambria" w:hAnsi="Cambria"/>
          <w:sz w:val="24"/>
          <w:szCs w:val="24"/>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49A64A97" w14:textId="1D96EF85"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f the system is down for problems or updates there is a special alert message in the app</w:t>
      </w:r>
      <w:r w:rsidR="00857967">
        <w:rPr>
          <w:rFonts w:ascii="Cambria" w:hAnsi="Cambria"/>
          <w:sz w:val="24"/>
          <w:szCs w:val="24"/>
        </w:rPr>
        <w:t xml:space="preserve"> </w:t>
      </w:r>
      <w:r w:rsidR="00857967">
        <w:rPr>
          <w:rFonts w:ascii="Cambria" w:hAnsi="Cambria"/>
          <w:color w:val="FF0000"/>
          <w:sz w:val="24"/>
          <w:szCs w:val="24"/>
        </w:rPr>
        <w:t>(WEBSITE WILL SHOW NOT AVAILABLE RIGHT NOW)</w:t>
      </w:r>
      <w:r>
        <w:rPr>
          <w:rFonts w:ascii="Cambria" w:hAnsi="Cambria"/>
          <w:sz w:val="24"/>
          <w:szCs w:val="24"/>
        </w:rPr>
        <w:t>.</w:t>
      </w:r>
    </w:p>
    <w:p w14:paraId="4BF2D38F" w14:textId="598C41E1"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f a user deletes a reservation, he can do again the same reserva</w:t>
      </w:r>
      <w:r w:rsidR="00A51C7E">
        <w:rPr>
          <w:rFonts w:ascii="Cambria" w:hAnsi="Cambria"/>
          <w:sz w:val="24"/>
          <w:szCs w:val="24"/>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r w:rsidR="00857967">
        <w:rPr>
          <w:rFonts w:ascii="Cambria" w:hAnsi="Cambria"/>
          <w:color w:val="FF0000"/>
          <w:sz w:val="24"/>
          <w:szCs w:val="24"/>
        </w:rPr>
        <w:t>(SCELTA DI DESIGN?)</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Pr>
          <w:rFonts w:ascii="Cambria" w:hAnsi="Cambria"/>
          <w:sz w:val="24"/>
          <w:szCs w:val="24"/>
        </w:rPr>
        <w:t>.</w:t>
      </w:r>
    </w:p>
    <w:p w14:paraId="00083333" w14:textId="0048D1B5" w:rsidR="00555739" w:rsidRDefault="00555739" w:rsidP="005C799F">
      <w:pPr>
        <w:pStyle w:val="Paragrafoelenco"/>
        <w:numPr>
          <w:ilvl w:val="0"/>
          <w:numId w:val="5"/>
        </w:numPr>
        <w:jc w:val="both"/>
        <w:rPr>
          <w:rFonts w:ascii="Cambria" w:hAnsi="Cambria"/>
          <w:sz w:val="24"/>
          <w:szCs w:val="24"/>
        </w:rPr>
      </w:pPr>
      <w:r>
        <w:rPr>
          <w:rFonts w:ascii="Cambria" w:hAnsi="Cambria"/>
          <w:sz w:val="24"/>
          <w:szCs w:val="24"/>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rPr>
      </w:pPr>
      <w:r>
        <w:rPr>
          <w:rFonts w:ascii="Cambria" w:hAnsi="Cambria"/>
          <w:color w:val="FF0000"/>
          <w:sz w:val="24"/>
          <w:szCs w:val="24"/>
        </w:rPr>
        <w:t>DA AGGIUNGERE ALTRO</w:t>
      </w:r>
    </w:p>
    <w:p w14:paraId="3E6C4D44" w14:textId="4E850F3E" w:rsidR="00D45A42" w:rsidRDefault="00D45A42" w:rsidP="0030701C">
      <w:pPr>
        <w:pStyle w:val="Titolo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lastRenderedPageBreak/>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SysAdmin)</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3725800"/>
      <w: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Pr="00342149" w:rsidRDefault="00332E17" w:rsidP="00247EED">
      <w:pPr>
        <w:pStyle w:val="Titolo2"/>
      </w:pPr>
      <w:bookmarkStart w:id="15" w:name="_Toc433725801"/>
      <w:r>
        <w:t>External interface requirements</w:t>
      </w:r>
      <w:bookmarkEnd w:id="15"/>
      <w:r>
        <w:t xml:space="preserve"> </w:t>
      </w:r>
    </w:p>
    <w:p w14:paraId="0B8FAB0A" w14:textId="132E470D" w:rsidR="00CE2E6B" w:rsidRPr="00342149" w:rsidRDefault="00CE2E6B" w:rsidP="00247EED">
      <w:pPr>
        <w:rPr>
          <w:rFonts w:ascii="Cambria" w:hAnsi="Cambria" w:cs="Cambria"/>
          <w:color w:val="FF0000"/>
          <w:sz w:val="24"/>
          <w:szCs w:val="24"/>
          <w:lang w:val="it-IT"/>
        </w:rPr>
      </w:pPr>
      <w:r w:rsidRPr="00342149">
        <w:rPr>
          <w:rFonts w:ascii="Cambria" w:hAnsi="Cambria" w:cs="Cambria"/>
          <w:color w:val="FF0000"/>
          <w:sz w:val="24"/>
          <w:szCs w:val="24"/>
          <w:lang w:val="it-IT"/>
        </w:rPr>
        <w:t>AGGIUNGERE FILE</w:t>
      </w:r>
      <w:r w:rsidR="00342149" w:rsidRPr="00342149">
        <w:rPr>
          <w:rFonts w:ascii="Cambria" w:hAnsi="Cambria" w:cs="Cambria"/>
          <w:color w:val="FF0000"/>
          <w:sz w:val="24"/>
          <w:szCs w:val="24"/>
          <w:lang w:val="it-IT"/>
        </w:rPr>
        <w:t xml:space="preserve"> QUI ALTRIMENTI PICCHIO MASCELL1</w:t>
      </w:r>
      <w:bookmarkStart w:id="16" w:name="_GoBack"/>
      <w:bookmarkEnd w:id="16"/>
    </w:p>
    <w:p w14:paraId="42F8432E" w14:textId="163D0B30" w:rsidR="00332E17" w:rsidRPr="00332E17" w:rsidRDefault="00332E17" w:rsidP="0030701C">
      <w:pPr>
        <w:pStyle w:val="Titolo2"/>
      </w:pPr>
      <w:bookmarkStart w:id="17" w:name="_Toc433725802"/>
      <w:r>
        <w:t>Functional Requirements</w:t>
      </w:r>
      <w:bookmarkEnd w:id="17"/>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Reqs structure,DISCUSS</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lastRenderedPageBreak/>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406556F8"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Taxi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Titolo2"/>
        <w:numPr>
          <w:ilvl w:val="1"/>
          <w:numId w:val="15"/>
        </w:numPr>
      </w:pPr>
      <w:bookmarkStart w:id="18" w:name="_Toc433725803"/>
      <w:r>
        <w:t>Scenarios</w:t>
      </w:r>
      <w:bookmarkEnd w:id="18"/>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Brin is planning to hang out with other colleagues of Google this Friday after work. However, there is a problem: Friday nights are famous for the traffic jams. He is a very precise </w:t>
      </w:r>
      <w:r w:rsidRPr="0040265D">
        <w:rPr>
          <w:rFonts w:ascii="Cambria" w:hAnsi="Cambria" w:cs="Calibri"/>
          <w:sz w:val="24"/>
          <w:szCs w:val="24"/>
        </w:rPr>
        <w:lastRenderedPageBreak/>
        <w:t>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69CAE533"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Therefore, he</w:t>
      </w:r>
      <w:r w:rsidR="00857967">
        <w:rPr>
          <w:rFonts w:ascii="Cambria" w:hAnsi="Cambria" w:cs="Calibri"/>
          <w:sz w:val="24"/>
          <w:szCs w:val="24"/>
        </w:rPr>
        <w:t xml:space="preserve"> </w:t>
      </w:r>
      <w:r w:rsidR="00857967">
        <w:rPr>
          <w:rFonts w:ascii="Cambria" w:hAnsi="Cambria" w:cs="Calibri"/>
          <w:color w:val="FF0000"/>
          <w:sz w:val="24"/>
          <w:szCs w:val="24"/>
        </w:rPr>
        <w:t>IL SISTEMA LO FA</w:t>
      </w:r>
      <w:r w:rsidRPr="0040265D">
        <w:rPr>
          <w:rFonts w:ascii="Cambria" w:hAnsi="Cambria" w:cs="Calibri"/>
          <w:sz w:val="24"/>
          <w:szCs w:val="24"/>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342149" w:rsidRDefault="00857967" w:rsidP="0040265D">
      <w:pPr>
        <w:jc w:val="both"/>
        <w:rPr>
          <w:rFonts w:ascii="Cambria" w:hAnsi="Cambria" w:cs="Calibri"/>
          <w:color w:val="FF0000"/>
          <w:sz w:val="24"/>
          <w:szCs w:val="24"/>
          <w:lang w:val="it-IT"/>
        </w:rPr>
      </w:pPr>
      <w:r w:rsidRPr="00342149">
        <w:rPr>
          <w:rFonts w:ascii="Cambria" w:hAnsi="Cambria" w:cs="Calibri"/>
          <w:color w:val="FF0000"/>
          <w:sz w:val="24"/>
          <w:szCs w:val="24"/>
          <w:lang w:val="it-IT"/>
        </w:rPr>
        <w:t>ARRIVA A DESTINAZIONE. CAMBIAMENTO NELLA CODA NON é COSì</w:t>
      </w: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6AA4C44"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H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minutes</w:t>
      </w:r>
      <w:r w:rsidR="00857967">
        <w:rPr>
          <w:rFonts w:ascii="Cambria" w:hAnsi="Cambria" w:cs="Calibri"/>
          <w:sz w:val="24"/>
          <w:szCs w:val="24"/>
        </w:rPr>
        <w:t xml:space="preserve"> </w:t>
      </w:r>
      <w:r w:rsidR="00857967">
        <w:rPr>
          <w:rFonts w:ascii="Cambria" w:hAnsi="Cambria" w:cs="Calibri"/>
          <w:color w:val="FF0000"/>
          <w:sz w:val="24"/>
          <w:szCs w:val="24"/>
        </w:rPr>
        <w:t>(é IL SISTEMA CHE LO SEGNALA)</w:t>
      </w:r>
      <w:r w:rsidRPr="0040265D">
        <w:rPr>
          <w:rFonts w:ascii="Cambria" w:hAnsi="Cambria" w:cs="Calibri"/>
          <w:sz w:val="24"/>
          <w:szCs w:val="24"/>
        </w:rPr>
        <w:t xml:space="preserve">, because he is a very good and fast taxi driver. Therefore, he confirms with his earphones. The </w:t>
      </w:r>
      <w:r w:rsidRPr="0040265D">
        <w:rPr>
          <w:rFonts w:ascii="Cambria" w:hAnsi="Cambria" w:cs="Calibri"/>
          <w:sz w:val="24"/>
          <w:szCs w:val="24"/>
        </w:rPr>
        <w:lastRenderedPageBreak/>
        <w:t>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DE7E55">
      <w:pPr>
        <w:jc w:val="both"/>
        <w:rPr>
          <w:rFonts w:ascii="Cambria" w:hAnsi="Cambria"/>
          <w:sz w:val="24"/>
          <w:szCs w:val="24"/>
        </w:rPr>
      </w:pPr>
      <w:r>
        <w:rPr>
          <w:rFonts w:ascii="Cambria" w:hAnsi="Cambria"/>
          <w:sz w:val="24"/>
          <w:szCs w:val="24"/>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rPr>
        <w:t>asymmetric</w:t>
      </w:r>
      <w:r w:rsidRPr="00DE7E55">
        <w:rPr>
          <w:rFonts w:ascii="Cambria" w:hAnsi="Cambria"/>
          <w:i/>
          <w:sz w:val="24"/>
          <w:szCs w:val="24"/>
        </w:rPr>
        <w:t xml:space="preserve"> 256-bit RSA cryptography system</w:t>
      </w:r>
      <w:r>
        <w:rPr>
          <w:rFonts w:ascii="Cambria" w:hAnsi="Cambria"/>
          <w:sz w:val="24"/>
          <w:szCs w:val="24"/>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 w14:paraId="71FBE5B4" w14:textId="3672BF54" w:rsidR="00CB2CC8" w:rsidRPr="00CB2CC8" w:rsidRDefault="00CB2CC8" w:rsidP="00CB2CC8">
      <w:r>
        <w:t>USE CASE: 1,2,3,4,8 Andrea – 5,6,7,9,10 Fra</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SysAdmin)</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A visitor wants to sign up to use mTS service</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CD4E7C">
            <w:pPr>
              <w:pStyle w:val="TestoNormale"/>
              <w:numPr>
                <w:ilvl w:val="0"/>
                <w:numId w:val="22"/>
              </w:numPr>
            </w:pPr>
            <w:r w:rsidRPr="00FA76B5">
              <w:t>A visitor opens the home page of TaxiSPA</w:t>
            </w:r>
          </w:p>
          <w:p w14:paraId="261232BF" w14:textId="77777777" w:rsidR="00D56431" w:rsidRPr="00FA76B5" w:rsidRDefault="00D56431" w:rsidP="00CD4E7C">
            <w:pPr>
              <w:pStyle w:val="TestoNormale"/>
              <w:numPr>
                <w:ilvl w:val="0"/>
                <w:numId w:val="22"/>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CD4E7C">
            <w:pPr>
              <w:pStyle w:val="TestoNormale"/>
              <w:numPr>
                <w:ilvl w:val="0"/>
                <w:numId w:val="22"/>
              </w:numPr>
            </w:pPr>
            <w:r w:rsidRPr="00FA76B5">
              <w:t>The visitor fills in the required fields:</w:t>
            </w:r>
          </w:p>
          <w:p w14:paraId="41B480BA" w14:textId="77777777" w:rsidR="00D56431" w:rsidRDefault="00D56431" w:rsidP="00CD4E7C">
            <w:pPr>
              <w:pStyle w:val="TestoNormale"/>
              <w:numPr>
                <w:ilvl w:val="0"/>
                <w:numId w:val="23"/>
              </w:numPr>
            </w:pPr>
            <w:r>
              <w:t>Name</w:t>
            </w:r>
          </w:p>
          <w:p w14:paraId="44BB3151" w14:textId="77777777" w:rsidR="00D56431" w:rsidRDefault="00D56431" w:rsidP="00CD4E7C">
            <w:pPr>
              <w:pStyle w:val="TestoNormale"/>
              <w:numPr>
                <w:ilvl w:val="0"/>
                <w:numId w:val="23"/>
              </w:numPr>
            </w:pPr>
            <w:r>
              <w:t>Surname</w:t>
            </w:r>
          </w:p>
          <w:p w14:paraId="5C5FD0C8" w14:textId="77777777" w:rsidR="00D56431" w:rsidRDefault="00D56431" w:rsidP="00CD4E7C">
            <w:pPr>
              <w:pStyle w:val="TestoNormale"/>
              <w:numPr>
                <w:ilvl w:val="0"/>
                <w:numId w:val="23"/>
              </w:numPr>
            </w:pPr>
            <w:r>
              <w:t>Email</w:t>
            </w:r>
          </w:p>
          <w:p w14:paraId="62D9791F" w14:textId="77777777" w:rsidR="00D56431" w:rsidRDefault="00D56431" w:rsidP="00CD4E7C">
            <w:pPr>
              <w:pStyle w:val="TestoNormale"/>
              <w:numPr>
                <w:ilvl w:val="0"/>
                <w:numId w:val="23"/>
              </w:numPr>
            </w:pPr>
            <w:r>
              <w:t>Password</w:t>
            </w:r>
          </w:p>
          <w:p w14:paraId="4C088CC0" w14:textId="77777777" w:rsidR="00D56431" w:rsidRDefault="00D56431" w:rsidP="00CD4E7C">
            <w:pPr>
              <w:pStyle w:val="TestoNormale"/>
              <w:numPr>
                <w:ilvl w:val="0"/>
                <w:numId w:val="23"/>
              </w:numPr>
            </w:pPr>
            <w:r>
              <w:lastRenderedPageBreak/>
              <w:t>Repeat Password</w:t>
            </w:r>
          </w:p>
          <w:p w14:paraId="7F0C9091" w14:textId="77777777" w:rsidR="00D56431" w:rsidRDefault="00D56431" w:rsidP="00CD4E7C">
            <w:pPr>
              <w:pStyle w:val="TestoNormale"/>
              <w:numPr>
                <w:ilvl w:val="0"/>
                <w:numId w:val="23"/>
              </w:numPr>
            </w:pPr>
            <w:r>
              <w:t>Birthdate</w:t>
            </w:r>
          </w:p>
          <w:p w14:paraId="2012FD51" w14:textId="77777777" w:rsidR="00D56431" w:rsidRPr="00FA76B5" w:rsidRDefault="00D56431" w:rsidP="00CD4E7C">
            <w:pPr>
              <w:pStyle w:val="TestoNormale"/>
              <w:numPr>
                <w:ilvl w:val="0"/>
                <w:numId w:val="22"/>
              </w:numPr>
            </w:pPr>
            <w:r w:rsidRPr="00FA76B5">
              <w:t>The visitor accepts mTS terms of service</w:t>
            </w:r>
          </w:p>
          <w:p w14:paraId="138CE2F9" w14:textId="77777777" w:rsidR="00D56431" w:rsidRPr="00FA76B5" w:rsidRDefault="00D56431" w:rsidP="00CD4E7C">
            <w:pPr>
              <w:pStyle w:val="TestoNormale"/>
              <w:numPr>
                <w:ilvl w:val="0"/>
                <w:numId w:val="22"/>
              </w:numPr>
            </w:pPr>
            <w:r w:rsidRPr="00FA76B5">
              <w:t>The visitor picks a payment method from a list of provided ones</w:t>
            </w:r>
          </w:p>
          <w:p w14:paraId="1EEC1611" w14:textId="77777777" w:rsidR="00D56431" w:rsidRPr="00FA76B5" w:rsidRDefault="00D56431" w:rsidP="00CD4E7C">
            <w:pPr>
              <w:pStyle w:val="TestoNormale"/>
              <w:numPr>
                <w:ilvl w:val="0"/>
                <w:numId w:val="22"/>
              </w:numPr>
            </w:pPr>
            <w:r w:rsidRPr="00FA76B5">
              <w:t xml:space="preserve">The visitor clicks the “done” button </w:t>
            </w:r>
          </w:p>
          <w:p w14:paraId="62175913" w14:textId="77777777" w:rsidR="00D56431" w:rsidRPr="00FA76B5" w:rsidRDefault="00D56431" w:rsidP="00CD4E7C">
            <w:pPr>
              <w:pStyle w:val="TestoNormale"/>
              <w:numPr>
                <w:ilvl w:val="0"/>
                <w:numId w:val="22"/>
              </w:numPr>
            </w:pPr>
            <w:r w:rsidRPr="00FA76B5">
              <w:t>The system shows the visitor the confirmation page</w:t>
            </w:r>
          </w:p>
          <w:p w14:paraId="34C11202" w14:textId="77777777" w:rsidR="00D56431" w:rsidRPr="00FA76B5" w:rsidRDefault="00D56431" w:rsidP="00CD4E7C">
            <w:pPr>
              <w:pStyle w:val="TestoNormale"/>
              <w:numPr>
                <w:ilvl w:val="0"/>
                <w:numId w:val="22"/>
              </w:numPr>
            </w:pPr>
            <w:r w:rsidRPr="00FA76B5">
              <w:t>The visitor clicks the “confirm reservation” button</w:t>
            </w:r>
          </w:p>
          <w:p w14:paraId="6DDCA3FA" w14:textId="77777777" w:rsidR="00D56431" w:rsidRPr="00FA76B5" w:rsidRDefault="00D56431" w:rsidP="00CD4E7C">
            <w:pPr>
              <w:pStyle w:val="TestoNormale"/>
              <w:numPr>
                <w:ilvl w:val="0"/>
                <w:numId w:val="22"/>
              </w:numPr>
            </w:pPr>
            <w:r w:rsidRPr="00FA76B5">
              <w:t>The system notify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9C0600">
            <w:pPr>
              <w:pStyle w:val="TestoNormale"/>
            </w:pPr>
            <w:r>
              <w:t>A new customer with provided credentials is registered</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CD4E7C">
            <w:pPr>
              <w:pStyle w:val="TestoNormale"/>
              <w:numPr>
                <w:ilvl w:val="0"/>
                <w:numId w:val="24"/>
              </w:numPr>
            </w:pPr>
            <w:r w:rsidRPr="00102E1C">
              <w:t>Malformed mail</w:t>
            </w:r>
          </w:p>
          <w:p w14:paraId="23D93759" w14:textId="77777777" w:rsidR="00D56431" w:rsidRPr="00102E1C" w:rsidRDefault="00D56431" w:rsidP="00CD4E7C">
            <w:pPr>
              <w:pStyle w:val="TestoNormale"/>
              <w:numPr>
                <w:ilvl w:val="0"/>
                <w:numId w:val="24"/>
              </w:numPr>
            </w:pPr>
            <w:r w:rsidRPr="00102E1C">
              <w:t>Mail is alread</w:t>
            </w:r>
            <w:r>
              <w:t>y used</w:t>
            </w:r>
          </w:p>
          <w:p w14:paraId="5F2D0C13" w14:textId="77777777" w:rsidR="00D56431" w:rsidRDefault="00D56431" w:rsidP="00CD4E7C">
            <w:pPr>
              <w:pStyle w:val="TestoNormale"/>
              <w:numPr>
                <w:ilvl w:val="0"/>
                <w:numId w:val="24"/>
              </w:numPr>
            </w:pPr>
            <w:r w:rsidRPr="00102E1C">
              <w:t>Repeat password field not equal to Password field</w:t>
            </w:r>
          </w:p>
          <w:p w14:paraId="5E351E53" w14:textId="77777777" w:rsidR="00D56431" w:rsidRPr="00FA76B5" w:rsidRDefault="00D56431" w:rsidP="00CD4E7C">
            <w:pPr>
              <w:pStyle w:val="TestoNormale"/>
              <w:numPr>
                <w:ilvl w:val="0"/>
                <w:numId w:val="24"/>
              </w:numPr>
            </w:pPr>
            <w:r w:rsidRPr="00FA76B5">
              <w:t>Visitor is not at least eighteen</w:t>
            </w:r>
          </w:p>
          <w:p w14:paraId="36D945CC" w14:textId="77777777" w:rsidR="00D56431" w:rsidRDefault="00D56431" w:rsidP="00CD4E7C">
            <w:pPr>
              <w:pStyle w:val="TestoNormale"/>
              <w:numPr>
                <w:ilvl w:val="0"/>
                <w:numId w:val="24"/>
              </w:numPr>
            </w:pPr>
            <w:r w:rsidRPr="00102E1C">
              <w:t>Payment method not accepted</w:t>
            </w:r>
            <w:r>
              <w:t xml:space="preserve"> </w:t>
            </w:r>
            <w:r>
              <w:rPr>
                <w:color w:val="FF0000"/>
              </w:rPr>
              <w:t>WHAT MEANS?</w:t>
            </w:r>
          </w:p>
          <w:p w14:paraId="48576F50" w14:textId="77777777" w:rsidR="00D56431" w:rsidRPr="00FA76B5" w:rsidRDefault="00D56431" w:rsidP="00CD4E7C">
            <w:pPr>
              <w:pStyle w:val="TestoNormale"/>
              <w:numPr>
                <w:ilvl w:val="0"/>
                <w:numId w:val="24"/>
              </w:numPr>
            </w:pPr>
            <w:r w:rsidRPr="00FA76B5">
              <w:t>At least one required fields is not filled in</w:t>
            </w:r>
          </w:p>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342149" w:rsidRDefault="00102E1C" w:rsidP="002F310C">
      <w:pPr>
        <w:jc w:val="both"/>
        <w:rPr>
          <w:rFonts w:ascii="Cambria" w:hAnsi="Cambria"/>
          <w:color w:val="FF0000"/>
          <w:sz w:val="24"/>
          <w:szCs w:val="24"/>
          <w:lang w:val="it-IT"/>
        </w:rPr>
      </w:pPr>
      <w:r w:rsidRPr="00342149">
        <w:rPr>
          <w:rFonts w:ascii="Cambria" w:hAnsi="Cambria"/>
          <w:color w:val="FF0000"/>
          <w:sz w:val="24"/>
          <w:szCs w:val="24"/>
          <w:lang w:val="it-IT"/>
        </w:rPr>
        <w:t>DA INSERIRE DA QUALCHE PARTE CHE IL METODO DI PAGAMENTO é OBBLIGATORIO</w:t>
      </w:r>
    </w:p>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9C0600">
            <w:pPr>
              <w:pStyle w:val="TestoNormale"/>
            </w:pPr>
            <w:r>
              <w:t>User is already registered on mTS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CD4E7C">
            <w:pPr>
              <w:pStyle w:val="TestoNormale"/>
              <w:numPr>
                <w:ilvl w:val="0"/>
                <w:numId w:val="25"/>
              </w:numPr>
            </w:pPr>
            <w:r w:rsidRPr="00FA76B5">
              <w:t>Customer clicks “account” link</w:t>
            </w:r>
          </w:p>
          <w:p w14:paraId="0088B9D5" w14:textId="77777777" w:rsidR="00D56431" w:rsidRPr="00FA76B5" w:rsidRDefault="00D56431" w:rsidP="00CD4E7C">
            <w:pPr>
              <w:pStyle w:val="TestoNormale"/>
              <w:numPr>
                <w:ilvl w:val="0"/>
                <w:numId w:val="25"/>
              </w:numPr>
            </w:pPr>
            <w:r w:rsidRPr="00FA76B5">
              <w:t>Customer clicks on “new reservation”</w:t>
            </w:r>
          </w:p>
          <w:p w14:paraId="184DE265" w14:textId="77777777" w:rsidR="00D56431" w:rsidRPr="00FA76B5" w:rsidRDefault="00D56431" w:rsidP="00CD4E7C">
            <w:pPr>
              <w:pStyle w:val="TestoNormale"/>
              <w:numPr>
                <w:ilvl w:val="0"/>
                <w:numId w:val="25"/>
              </w:numPr>
            </w:pPr>
            <w:r w:rsidRPr="00FA76B5">
              <w:t>Customer select starting point</w:t>
            </w:r>
          </w:p>
          <w:p w14:paraId="7EF2F124" w14:textId="77777777" w:rsidR="00D56431" w:rsidRPr="00FA76B5" w:rsidRDefault="00D56431" w:rsidP="00CD4E7C">
            <w:pPr>
              <w:pStyle w:val="TestoNormale"/>
              <w:numPr>
                <w:ilvl w:val="0"/>
                <w:numId w:val="25"/>
              </w:numPr>
            </w:pPr>
            <w:r w:rsidRPr="00FA76B5">
              <w:t>Customer select destination</w:t>
            </w:r>
          </w:p>
          <w:p w14:paraId="4919DD1D" w14:textId="77777777" w:rsidR="00D56431" w:rsidRPr="00FA76B5" w:rsidRDefault="00D56431" w:rsidP="00CD4E7C">
            <w:pPr>
              <w:pStyle w:val="TestoNormale"/>
              <w:numPr>
                <w:ilvl w:val="0"/>
                <w:numId w:val="25"/>
              </w:numPr>
            </w:pPr>
            <w:r w:rsidRPr="00FA76B5">
              <w:t>Customer select date</w:t>
            </w:r>
          </w:p>
          <w:p w14:paraId="00447A7B" w14:textId="77777777" w:rsidR="00D56431" w:rsidRPr="00FA76B5" w:rsidRDefault="00D56431" w:rsidP="00CD4E7C">
            <w:pPr>
              <w:pStyle w:val="TestoNormale"/>
              <w:numPr>
                <w:ilvl w:val="0"/>
                <w:numId w:val="25"/>
              </w:numPr>
            </w:pPr>
            <w:r w:rsidRPr="00FA76B5">
              <w:t>System shows “confirm reservation” page</w:t>
            </w:r>
          </w:p>
          <w:p w14:paraId="5E1B6519" w14:textId="77777777" w:rsidR="00D56431" w:rsidRPr="00102E1C" w:rsidRDefault="00D56431" w:rsidP="00CD4E7C">
            <w:pPr>
              <w:pStyle w:val="TestoNormale"/>
              <w:numPr>
                <w:ilvl w:val="0"/>
                <w:numId w:val="25"/>
              </w:numPr>
            </w:pPr>
            <w:r>
              <w:t>Customer confirms reservation</w:t>
            </w:r>
          </w:p>
        </w:tc>
      </w:tr>
      <w:tr w:rsidR="00D56431" w:rsidRPr="002F73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CD4E7C">
            <w:pPr>
              <w:pStyle w:val="TestoNormale"/>
              <w:numPr>
                <w:ilvl w:val="0"/>
                <w:numId w:val="26"/>
              </w:numPr>
            </w:pPr>
            <w:r>
              <w:t>A new reservation associated with the customer is saved on mTS system</w:t>
            </w:r>
          </w:p>
          <w:p w14:paraId="23E439B3" w14:textId="77777777" w:rsidR="00D56431" w:rsidRPr="00FA76B5" w:rsidRDefault="00D56431" w:rsidP="00CD4E7C">
            <w:pPr>
              <w:pStyle w:val="TestoNormale"/>
              <w:numPr>
                <w:ilvl w:val="0"/>
                <w:numId w:val="26"/>
              </w:numPr>
            </w:pPr>
            <w:r w:rsidRPr="00FA76B5">
              <w:t>Reservation is now added to the customer’s reservation list (see “Visualizes reservation”)</w:t>
            </w:r>
          </w:p>
          <w:p w14:paraId="05865821" w14:textId="77777777" w:rsidR="00D56431" w:rsidRPr="00FA76B5" w:rsidRDefault="00D56431" w:rsidP="00CD4E7C">
            <w:pPr>
              <w:pStyle w:val="TestoNormale"/>
              <w:numPr>
                <w:ilvl w:val="0"/>
                <w:numId w:val="26"/>
              </w:numPr>
            </w:pPr>
            <w:r w:rsidRPr="00FA76B5">
              <w:t xml:space="preserve">The reservation is put in </w:t>
            </w:r>
            <w:r w:rsidRPr="00FA76B5">
              <w:rPr>
                <w:color w:val="FF0000"/>
              </w:rPr>
              <w:t>a priority queue associated to the starting zone chosen in the reservation (SPECIFICARE MEGLIO!)</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CD4E7C">
            <w:pPr>
              <w:pStyle w:val="TestoNormale"/>
              <w:numPr>
                <w:ilvl w:val="0"/>
                <w:numId w:val="34"/>
              </w:numPr>
            </w:pPr>
            <w:r>
              <w:t>Customer is making his/her reservation less than two hours before the chosen date</w:t>
            </w:r>
          </w:p>
          <w:p w14:paraId="517D28F8" w14:textId="77777777" w:rsidR="00D56431" w:rsidRPr="00FA76B5" w:rsidRDefault="00D56431" w:rsidP="00CD4E7C">
            <w:pPr>
              <w:pStyle w:val="TestoNormale"/>
              <w:numPr>
                <w:ilvl w:val="0"/>
                <w:numId w:val="34"/>
              </w:numPr>
            </w:pPr>
            <w:r w:rsidRPr="00FA76B5">
              <w:t>Chosen starting point and/or destination doesn’t belong to TaxiSPA area of expertise</w:t>
            </w:r>
          </w:p>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CD4E7C">
            <w:pPr>
              <w:pStyle w:val="TestoNormale"/>
              <w:numPr>
                <w:ilvl w:val="0"/>
                <w:numId w:val="28"/>
              </w:numPr>
            </w:pPr>
            <w:r>
              <w:t>User is already registered on mTS and is already logged in (mobile app) as a Customer</w:t>
            </w:r>
          </w:p>
          <w:p w14:paraId="1F3C2BB7" w14:textId="77777777" w:rsidR="00D56431" w:rsidRPr="00FA76B5" w:rsidRDefault="00D56431" w:rsidP="00CD4E7C">
            <w:pPr>
              <w:pStyle w:val="Paragrafoelenco"/>
              <w:numPr>
                <w:ilvl w:val="0"/>
                <w:numId w:val="28"/>
              </w:numPr>
            </w:pPr>
            <w:r w:rsidRPr="00FA76B5">
              <w:t>mTS mobile app is available to the User</w:t>
            </w:r>
          </w:p>
          <w:p w14:paraId="6265D5E2" w14:textId="77777777" w:rsidR="00D56431" w:rsidRPr="00FA76B5" w:rsidRDefault="00D56431" w:rsidP="00CD4E7C">
            <w:pPr>
              <w:pStyle w:val="Paragrafoelenco"/>
              <w:numPr>
                <w:ilvl w:val="0"/>
                <w:numId w:val="28"/>
              </w:numPr>
            </w:pPr>
            <w:r w:rsidRPr="00FA76B5">
              <w:t>Customer has accepted mTS privacy policy about location sharing</w:t>
            </w:r>
          </w:p>
          <w:p w14:paraId="77CB2719" w14:textId="77777777" w:rsidR="00D56431" w:rsidRPr="00CD4E7C" w:rsidRDefault="00D56431" w:rsidP="00CD4E7C">
            <w:pPr>
              <w:pStyle w:val="Paragrafoelenco"/>
              <w:numPr>
                <w:ilvl w:val="0"/>
                <w:numId w:val="28"/>
              </w:numPr>
              <w:rPr>
                <w:color w:val="FF0000"/>
              </w:rPr>
            </w:pPr>
            <w:r w:rsidRPr="00CD4E7C">
              <w:rPr>
                <w:color w:val="FF0000"/>
              </w:rPr>
              <w:t>DA SCRIVERE POLICY</w:t>
            </w:r>
          </w:p>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CD4E7C">
            <w:pPr>
              <w:pStyle w:val="TestoNormale"/>
              <w:numPr>
                <w:ilvl w:val="0"/>
                <w:numId w:val="27"/>
              </w:numPr>
            </w:pPr>
            <w:r>
              <w:t>Costumer</w:t>
            </w:r>
            <w:r w:rsidR="00D56431" w:rsidRPr="00FA76B5">
              <w:t xml:space="preserve"> opens mTS app</w:t>
            </w:r>
          </w:p>
          <w:p w14:paraId="25D20D16" w14:textId="2B65BFBD" w:rsidR="00D56431" w:rsidRPr="00FA76B5" w:rsidRDefault="00FA76B5" w:rsidP="00CD4E7C">
            <w:pPr>
              <w:pStyle w:val="TestoNormale"/>
              <w:numPr>
                <w:ilvl w:val="0"/>
                <w:numId w:val="27"/>
              </w:numPr>
            </w:pPr>
            <w:r>
              <w:t>Costumer</w:t>
            </w:r>
            <w:r w:rsidR="00D56431" w:rsidRPr="00FA76B5">
              <w:t xml:space="preserve"> selects the voice “LiveReservation” and his/her GPS</w:t>
            </w:r>
          </w:p>
          <w:p w14:paraId="064CBDA4" w14:textId="4269EDE3" w:rsidR="00D56431" w:rsidRPr="00FA76B5" w:rsidRDefault="00FA76B5" w:rsidP="00CD4E7C">
            <w:pPr>
              <w:pStyle w:val="TestoNormale"/>
              <w:numPr>
                <w:ilvl w:val="0"/>
                <w:numId w:val="27"/>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CD4E7C">
            <w:pPr>
              <w:pStyle w:val="TestoNormale"/>
              <w:numPr>
                <w:ilvl w:val="0"/>
                <w:numId w:val="27"/>
              </w:numPr>
            </w:pPr>
            <w:r>
              <w:t>Costum</w:t>
            </w:r>
            <w:r w:rsidR="00D56431" w:rsidRPr="00FA76B5">
              <w:t>er confirms the LiveReservation</w:t>
            </w:r>
          </w:p>
          <w:p w14:paraId="6F2D4C3A" w14:textId="77777777" w:rsidR="00FA76B5" w:rsidRDefault="00FA76B5" w:rsidP="00CD4E7C">
            <w:pPr>
              <w:pStyle w:val="TestoNormale"/>
              <w:numPr>
                <w:ilvl w:val="0"/>
                <w:numId w:val="27"/>
              </w:numPr>
            </w:pPr>
            <w:r>
              <w:t>The Sy</w:t>
            </w:r>
            <w:r w:rsidR="00897CFC">
              <w:t>s</w:t>
            </w:r>
            <w:r>
              <w:t>tem receives the LiveRerservation</w:t>
            </w:r>
          </w:p>
          <w:p w14:paraId="4913FC58" w14:textId="326B3DD5" w:rsidR="00897CFC" w:rsidRPr="00FA76B5" w:rsidRDefault="00897CFC" w:rsidP="00CD4E7C">
            <w:pPr>
              <w:pStyle w:val="TestoNormale"/>
              <w:numPr>
                <w:ilvl w:val="0"/>
                <w:numId w:val="27"/>
              </w:numPr>
            </w:pPr>
            <w:r>
              <w:t>The System sends the information about the LiveReservation to a Taxi Driver in the zone.</w:t>
            </w:r>
          </w:p>
        </w:tc>
      </w:tr>
      <w:tr w:rsidR="00D56431" w:rsidRPr="002F7354"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CD4E7C">
            <w:pPr>
              <w:pStyle w:val="TestoNormale"/>
              <w:numPr>
                <w:ilvl w:val="0"/>
                <w:numId w:val="29"/>
              </w:numPr>
            </w:pPr>
            <w:r>
              <w:t>A new LiveReservation associated with the customer is saved on mTS system</w:t>
            </w:r>
          </w:p>
          <w:p w14:paraId="422256B2" w14:textId="77777777" w:rsidR="00D56431" w:rsidRDefault="00D56431" w:rsidP="00CD4E7C">
            <w:pPr>
              <w:pStyle w:val="TestoNormale"/>
              <w:numPr>
                <w:ilvl w:val="0"/>
                <w:numId w:val="29"/>
              </w:numPr>
            </w:pPr>
            <w:r>
              <w:t>LiveReservation is now added to the customer’s reservation list (see “Visualizes reservation”)</w:t>
            </w:r>
          </w:p>
          <w:p w14:paraId="3A64D2D1" w14:textId="77777777" w:rsidR="00D56431" w:rsidRPr="00FA76B5" w:rsidRDefault="00D56431" w:rsidP="00CD4E7C">
            <w:pPr>
              <w:pStyle w:val="TestoNormale"/>
              <w:numPr>
                <w:ilvl w:val="0"/>
                <w:numId w:val="29"/>
              </w:numPr>
            </w:pPr>
            <w:r w:rsidRPr="00FA76B5">
              <w:t xml:space="preserve">The reservation is put on top </w:t>
            </w:r>
            <w:r w:rsidRPr="00FA76B5">
              <w:rPr>
                <w:color w:val="FF0000"/>
              </w:rPr>
              <w:t>LISTA DI GESTIONE</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CD4E7C">
            <w:pPr>
              <w:pStyle w:val="TestoNormale"/>
              <w:numPr>
                <w:ilvl w:val="0"/>
                <w:numId w:val="30"/>
              </w:numPr>
              <w:rPr>
                <w:color w:val="FF0000"/>
              </w:rPr>
            </w:pPr>
            <w:r>
              <w:t xml:space="preserve">GPS customer signal is not very accurate </w:t>
            </w:r>
            <w:r>
              <w:rPr>
                <w:color w:val="FF0000"/>
              </w:rPr>
              <w:t>DA SPECIFICARE</w:t>
            </w:r>
          </w:p>
          <w:p w14:paraId="32495292" w14:textId="77777777" w:rsidR="00D56431" w:rsidRPr="00FA76B5" w:rsidRDefault="00D56431" w:rsidP="00CD4E7C">
            <w:pPr>
              <w:pStyle w:val="TestoNormale"/>
              <w:numPr>
                <w:ilvl w:val="0"/>
                <w:numId w:val="30"/>
              </w:numPr>
            </w:pPr>
            <w:r w:rsidRPr="00FA76B5">
              <w:t>Chosen starting point and/or destination doesn’t belong to TaxiSPA area of expertise</w:t>
            </w:r>
          </w:p>
          <w:p w14:paraId="41F1676E" w14:textId="77777777" w:rsidR="00D56431" w:rsidRPr="00102E1C" w:rsidRDefault="00D56431" w:rsidP="00D56431">
            <w:pPr>
              <w:pStyle w:val="TestoNormale"/>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CD4E7C">
            <w:pPr>
              <w:pStyle w:val="TestoNormale"/>
              <w:numPr>
                <w:ilvl w:val="0"/>
                <w:numId w:val="31"/>
              </w:numPr>
            </w:pPr>
            <w:r>
              <w:t>System takes care of a reservation that is one of the first three reservations in a priority queue</w:t>
            </w:r>
          </w:p>
          <w:p w14:paraId="50168288" w14:textId="77777777" w:rsidR="00D56431" w:rsidRPr="00FA76B5" w:rsidRDefault="00D56431" w:rsidP="00CD4E7C">
            <w:pPr>
              <w:pStyle w:val="TestoNormale"/>
              <w:numPr>
                <w:ilvl w:val="0"/>
                <w:numId w:val="31"/>
              </w:numPr>
            </w:pPr>
            <w:r w:rsidRPr="00FA76B5">
              <w:t>Taxi Driver is on top of the queue of the starting area chosen in the reservation</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CD4E7C">
            <w:pPr>
              <w:pStyle w:val="TestoNormale"/>
              <w:numPr>
                <w:ilvl w:val="0"/>
                <w:numId w:val="33"/>
              </w:numPr>
            </w:pPr>
            <w:r w:rsidRPr="00FA76B5">
              <w:t>System send request to the Taxi Driver</w:t>
            </w:r>
          </w:p>
          <w:p w14:paraId="43BCCF8F" w14:textId="3D737997" w:rsidR="00897CFC" w:rsidRPr="00FA76B5" w:rsidRDefault="00897CFC" w:rsidP="00CD4E7C">
            <w:pPr>
              <w:pStyle w:val="TestoNormale"/>
              <w:numPr>
                <w:ilvl w:val="0"/>
                <w:numId w:val="33"/>
              </w:numPr>
            </w:pPr>
            <w:r>
              <w:t xml:space="preserve">Driver receives the request </w:t>
            </w:r>
          </w:p>
          <w:p w14:paraId="36731E3A" w14:textId="77777777" w:rsidR="00D56431" w:rsidRPr="002F7354" w:rsidRDefault="00D56431" w:rsidP="00CD4E7C">
            <w:pPr>
              <w:pStyle w:val="TestoNormale"/>
              <w:numPr>
                <w:ilvl w:val="0"/>
                <w:numId w:val="33"/>
              </w:numPr>
            </w:pPr>
            <w:r w:rsidRPr="002F7354">
              <w:t>Driver accept/decline request</w:t>
            </w:r>
          </w:p>
        </w:tc>
      </w:tr>
      <w:tr w:rsidR="00D56431" w:rsidRPr="002F7354"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CD4E7C">
            <w:pPr>
              <w:pStyle w:val="TestoNormale"/>
              <w:numPr>
                <w:ilvl w:val="0"/>
                <w:numId w:val="32"/>
              </w:numPr>
            </w:pPr>
            <w:r>
              <w:t>If the Taxi Driver accept then he/she is moved to the bottom of the destination area queue.</w:t>
            </w:r>
          </w:p>
          <w:p w14:paraId="6BEA5083" w14:textId="2032E513" w:rsidR="00D56431" w:rsidRPr="00FA76B5" w:rsidRDefault="00D56431" w:rsidP="00CD4E7C">
            <w:pPr>
              <w:pStyle w:val="TestoNormale"/>
              <w:numPr>
                <w:ilvl w:val="0"/>
                <w:numId w:val="32"/>
              </w:numPr>
              <w:rPr>
                <w:color w:val="FF0000"/>
              </w:rPr>
            </w:pPr>
            <w:r w:rsidRPr="00FA76B5">
              <w:t xml:space="preserve">The reservation is moved to the bottom of </w:t>
            </w:r>
            <w:r w:rsidRPr="00FA76B5">
              <w:rPr>
                <w:color w:val="FF0000"/>
              </w:rPr>
              <w:t>another queue (CHE è questa another queue?)</w:t>
            </w:r>
          </w:p>
          <w:p w14:paraId="171FA20F" w14:textId="77777777" w:rsidR="00D56431" w:rsidRPr="00FA76B5" w:rsidRDefault="00D56431" w:rsidP="00CD4E7C">
            <w:pPr>
              <w:pStyle w:val="TestoNormale"/>
              <w:numPr>
                <w:ilvl w:val="0"/>
                <w:numId w:val="32"/>
              </w:numPr>
            </w:pPr>
            <w:r w:rsidRPr="00FA76B5">
              <w:t>If the taxi driver declines the he/she is moved to the bottom of the starting area queue</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CD4E7C">
            <w:pPr>
              <w:pStyle w:val="TestoNormale"/>
            </w:pPr>
            <w:r>
              <w:t>Taxi Driver doesn’t reply to the request in less than 2 minutes</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CD4E7C">
            <w:pPr>
              <w:pStyle w:val="TestoNormale"/>
              <w:numPr>
                <w:ilvl w:val="0"/>
                <w:numId w:val="35"/>
              </w:numPr>
            </w:pPr>
            <w:r>
              <w:t>The costumer does the login.</w:t>
            </w:r>
          </w:p>
          <w:p w14:paraId="42CF51BD" w14:textId="12191FB5" w:rsidR="00F43D8C" w:rsidRDefault="00F43D8C" w:rsidP="00CD4E7C">
            <w:pPr>
              <w:pStyle w:val="TestoNormale"/>
              <w:numPr>
                <w:ilvl w:val="0"/>
                <w:numId w:val="35"/>
              </w:numPr>
            </w:pPr>
            <w:r>
              <w:t>The costumers select the voice “Reservations”.</w:t>
            </w:r>
          </w:p>
          <w:p w14:paraId="6D6BC622" w14:textId="7B74C6F9" w:rsidR="00202758" w:rsidRDefault="00202758" w:rsidP="00CD4E7C">
            <w:pPr>
              <w:pStyle w:val="TestoNormale"/>
              <w:numPr>
                <w:ilvl w:val="0"/>
                <w:numId w:val="35"/>
              </w:numPr>
            </w:pPr>
            <w:r>
              <w:t>The system computes all the costumer’s reservations.</w:t>
            </w:r>
          </w:p>
          <w:p w14:paraId="1A4DCA18" w14:textId="4FE1A446" w:rsidR="006A001B" w:rsidRPr="00F43D8C" w:rsidRDefault="00F43D8C" w:rsidP="00CD4E7C">
            <w:pPr>
              <w:pStyle w:val="TestoNormale"/>
              <w:numPr>
                <w:ilvl w:val="0"/>
                <w:numId w:val="35"/>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2D9E7E3E" w:rsidR="006A001B" w:rsidRDefault="002C6CF9" w:rsidP="006A001B">
      <w:pPr>
        <w:pStyle w:val="Titolo3"/>
      </w:pPr>
      <w:r>
        <w:t>Taxi D</w:t>
      </w:r>
      <w:r w:rsidR="006A001B">
        <w:t>river reach</w:t>
      </w:r>
      <w:r w:rsidR="008B6AD6">
        <w:t>e</w:t>
      </w:r>
      <w:r w:rsidR="006A001B">
        <w:t xml:space="preserve">s </w:t>
      </w:r>
      <w:r>
        <w:t xml:space="preserve">the </w:t>
      </w:r>
      <w:r w:rsidR="006A001B">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34214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CD4E7C">
            <w:pPr>
              <w:pStyle w:val="TestoNormale"/>
              <w:numPr>
                <w:ilvl w:val="0"/>
                <w:numId w:val="37"/>
              </w:numPr>
            </w:pPr>
            <w:r>
              <w:t>Taxi Driver must have his mobile application available.</w:t>
            </w:r>
          </w:p>
          <w:p w14:paraId="5E866FCF" w14:textId="0C8DF8EE" w:rsidR="005717D3" w:rsidRPr="00342149" w:rsidRDefault="005717D3" w:rsidP="00CD4E7C">
            <w:pPr>
              <w:pStyle w:val="TestoNormale"/>
              <w:numPr>
                <w:ilvl w:val="0"/>
                <w:numId w:val="37"/>
              </w:numPr>
              <w:rPr>
                <w:lang w:val="it-IT"/>
              </w:rPr>
            </w:pPr>
            <w:r w:rsidRPr="00342149">
              <w:rPr>
                <w:lang w:val="it-IT"/>
              </w:rPr>
              <w:t>The GPS</w:t>
            </w:r>
            <w:r w:rsidR="00D56431" w:rsidRPr="00342149">
              <w:rPr>
                <w:lang w:val="it-IT"/>
              </w:rPr>
              <w:t xml:space="preserve"> </w:t>
            </w:r>
            <w:r w:rsidR="00D56431" w:rsidRPr="00342149">
              <w:rPr>
                <w:color w:val="FF0000"/>
                <w:lang w:val="it-IT"/>
              </w:rPr>
              <w:t>(forse meglio che la posizione sia disponibile)</w:t>
            </w:r>
            <w:r w:rsidRPr="00342149">
              <w:rPr>
                <w:lang w:val="it-IT"/>
              </w:rPr>
              <w:t xml:space="preserve"> must work.</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CD4E7C">
            <w:pPr>
              <w:pStyle w:val="TestoNormale"/>
              <w:numPr>
                <w:ilvl w:val="0"/>
                <w:numId w:val="36"/>
              </w:numPr>
            </w:pPr>
            <w:r w:rsidRPr="002C6CF9">
              <w:t xml:space="preserve">Taxi Driver opens </w:t>
            </w:r>
            <w:r>
              <w:t>his myTaxiService Application.</w:t>
            </w:r>
            <w:r w:rsidR="00D56431">
              <w:t xml:space="preserve"> </w:t>
            </w:r>
            <w:r w:rsidR="00D56431">
              <w:rPr>
                <w:color w:val="FF0000"/>
              </w:rPr>
              <w:t>Non doveva essere automatic?</w:t>
            </w:r>
          </w:p>
          <w:p w14:paraId="58994186" w14:textId="77777777" w:rsidR="002C6CF9" w:rsidRDefault="002C6CF9" w:rsidP="00CD4E7C">
            <w:pPr>
              <w:pStyle w:val="TestoNormale"/>
              <w:numPr>
                <w:ilvl w:val="0"/>
                <w:numId w:val="36"/>
              </w:numPr>
            </w:pPr>
            <w:r>
              <w:t>He puts the coordinates of the destination.</w:t>
            </w:r>
          </w:p>
          <w:p w14:paraId="4A0238F7" w14:textId="6A0CF4BE" w:rsidR="00202758" w:rsidRDefault="00202758" w:rsidP="00CD4E7C">
            <w:pPr>
              <w:pStyle w:val="TestoNormale"/>
              <w:numPr>
                <w:ilvl w:val="0"/>
                <w:numId w:val="36"/>
              </w:numPr>
            </w:pPr>
            <w:r>
              <w:t>The System sends him the step-to-step instructions to reach the destination through GPS.</w:t>
            </w:r>
          </w:p>
          <w:p w14:paraId="1CB1069A" w14:textId="0F7CAAD1" w:rsidR="002C6CF9" w:rsidRPr="002C6CF9" w:rsidRDefault="002C6CF9" w:rsidP="00CD4E7C">
            <w:pPr>
              <w:pStyle w:val="TestoNormale"/>
              <w:numPr>
                <w:ilvl w:val="0"/>
                <w:numId w:val="36"/>
              </w:numPr>
            </w:pPr>
            <w:r>
              <w:t>He continues to drive, following the GPS indications, until he reaches the target position.</w:t>
            </w:r>
          </w:p>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CD4E7C">
            <w:pPr>
              <w:pStyle w:val="TestoNormale"/>
              <w:numPr>
                <w:ilvl w:val="0"/>
                <w:numId w:val="38"/>
              </w:numPr>
              <w:rPr>
                <w:color w:val="FF0000"/>
              </w:rPr>
            </w:pPr>
            <w:r>
              <w:t>Invalid coordinates</w:t>
            </w:r>
            <w:r w:rsidR="00D56431">
              <w:t xml:space="preserve"> </w:t>
            </w:r>
            <w:r w:rsidR="00D56431">
              <w:rPr>
                <w:color w:val="FF0000"/>
              </w:rPr>
              <w:t>Vedi su</w:t>
            </w:r>
          </w:p>
          <w:p w14:paraId="7454D9E1" w14:textId="7DE69A6C" w:rsidR="002C6CF9" w:rsidRPr="00CD4E7C" w:rsidRDefault="002C6CF9" w:rsidP="00CD4E7C">
            <w:pPr>
              <w:pStyle w:val="Paragrafoelenco"/>
              <w:numPr>
                <w:ilvl w:val="0"/>
                <w:numId w:val="38"/>
              </w:numPr>
              <w:rPr>
                <w:rFonts w:ascii="Cambria" w:hAnsi="Cambria"/>
                <w:sz w:val="24"/>
              </w:rPr>
            </w:pPr>
            <w:r w:rsidRPr="00CD4E7C">
              <w:rPr>
                <w:rFonts w:ascii="Cambria" w:hAnsi="Cambria"/>
                <w:sz w:val="24"/>
              </w:rPr>
              <w:t>GPS not available</w:t>
            </w:r>
          </w:p>
          <w:p w14:paraId="0C30D25C" w14:textId="77777777" w:rsidR="002C6CF9" w:rsidRPr="00CD4E7C" w:rsidRDefault="002C6CF9" w:rsidP="00CD4E7C">
            <w:pPr>
              <w:pStyle w:val="Paragrafoelenco"/>
              <w:numPr>
                <w:ilvl w:val="0"/>
                <w:numId w:val="38"/>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CD4E7C">
            <w:pPr>
              <w:pStyle w:val="Paragrafoelenco"/>
              <w:numPr>
                <w:ilvl w:val="0"/>
                <w:numId w:val="38"/>
              </w:numPr>
              <w:rPr>
                <w:rFonts w:ascii="Cambria" w:hAnsi="Cambria"/>
                <w:sz w:val="24"/>
              </w:rPr>
            </w:pPr>
            <w:r w:rsidRPr="00CD4E7C">
              <w:rPr>
                <w:rFonts w:ascii="Cambria" w:hAnsi="Cambria"/>
                <w:sz w:val="24"/>
              </w:rPr>
              <w:t>Emergency during the ride</w:t>
            </w:r>
          </w:p>
          <w:p w14:paraId="03189BD4" w14:textId="621EB50F" w:rsidR="002C6CF9" w:rsidRPr="00CD4E7C" w:rsidRDefault="002C6CF9" w:rsidP="00CD4E7C">
            <w:pPr>
              <w:pStyle w:val="Paragrafoelenco"/>
              <w:numPr>
                <w:ilvl w:val="0"/>
                <w:numId w:val="38"/>
              </w:numPr>
              <w:rPr>
                <w:rFonts w:ascii="Cambria" w:hAnsi="Cambria"/>
                <w:sz w:val="24"/>
              </w:rPr>
            </w:pPr>
            <w:r w:rsidRPr="00CD4E7C">
              <w:rPr>
                <w:rFonts w:ascii="Cambria" w:hAnsi="Cambria"/>
                <w:sz w:val="24"/>
              </w:rPr>
              <w:t>Reservation deleted</w:t>
            </w:r>
          </w:p>
          <w:p w14:paraId="4375ED66" w14:textId="20B9007F" w:rsidR="002C6CF9" w:rsidRPr="002C6CF9" w:rsidRDefault="002C6CF9" w:rsidP="00CD4E7C">
            <w:pPr>
              <w:pStyle w:val="TestoNormale"/>
              <w:numPr>
                <w:ilvl w:val="0"/>
                <w:numId w:val="38"/>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r>
        <w:t>SysAdmin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lastRenderedPageBreak/>
              <w:t>Input conditions</w:t>
            </w:r>
          </w:p>
        </w:tc>
        <w:tc>
          <w:tcPr>
            <w:tcW w:w="7903" w:type="dxa"/>
          </w:tcPr>
          <w:p w14:paraId="51B138D6" w14:textId="77777777" w:rsidR="006A001B" w:rsidRDefault="002C6CF9" w:rsidP="00CD4E7C">
            <w:pPr>
              <w:pStyle w:val="TestoNormale"/>
              <w:numPr>
                <w:ilvl w:val="0"/>
                <w:numId w:val="39"/>
              </w:numPr>
            </w:pPr>
            <w:r>
              <w:t>A new Taxi Driver is hired from TAXISPA.</w:t>
            </w:r>
          </w:p>
          <w:p w14:paraId="2E4123CC" w14:textId="51F7D847" w:rsidR="002C6CF9" w:rsidRPr="002C6CF9" w:rsidRDefault="002C6CF9" w:rsidP="00CD4E7C">
            <w:pPr>
              <w:pStyle w:val="TestoNormale"/>
              <w:numPr>
                <w:ilvl w:val="0"/>
                <w:numId w:val="39"/>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CD4E7C">
            <w:pPr>
              <w:pStyle w:val="TestoNormale"/>
              <w:numPr>
                <w:ilvl w:val="0"/>
                <w:numId w:val="40"/>
              </w:numPr>
            </w:pPr>
            <w:r>
              <w:t>The new Taxi D</w:t>
            </w:r>
            <w:r w:rsidR="00B429DC" w:rsidRPr="00B429DC">
              <w:t>r</w:t>
            </w:r>
            <w:r w:rsidR="00B429DC">
              <w:t>iver sends a proposal to the system with the information requested for the registration.</w:t>
            </w:r>
          </w:p>
          <w:p w14:paraId="1D7E8381" w14:textId="77777777" w:rsidR="00B429DC" w:rsidRDefault="00B429DC" w:rsidP="00CD4E7C">
            <w:pPr>
              <w:pStyle w:val="TestoNormale"/>
              <w:numPr>
                <w:ilvl w:val="0"/>
                <w:numId w:val="40"/>
              </w:numPr>
            </w:pPr>
            <w:r>
              <w:t>The SysAdmin checks if all the data are correct.</w:t>
            </w:r>
          </w:p>
          <w:p w14:paraId="02F2DE8A" w14:textId="173F705B" w:rsidR="00B429DC" w:rsidRDefault="00B429DC" w:rsidP="00CD4E7C">
            <w:pPr>
              <w:pStyle w:val="TestoNormale"/>
              <w:numPr>
                <w:ilvl w:val="0"/>
                <w:numId w:val="40"/>
              </w:numPr>
            </w:pPr>
            <w:r>
              <w:t xml:space="preserve">The SysAdmin insert the new Taxi Driver in the </w:t>
            </w:r>
            <w:r w:rsidR="00202758">
              <w:t xml:space="preserve">System’s </w:t>
            </w:r>
            <w:r>
              <w:t xml:space="preserve">database, with a Taxi Driver account </w:t>
            </w:r>
            <w:r w:rsidR="00202758">
              <w:t>(</w:t>
            </w:r>
            <w:r>
              <w:t>of course</w:t>
            </w:r>
            <w:r w:rsidR="00202758">
              <w:t>)</w:t>
            </w:r>
            <w:r>
              <w:t>.</w:t>
            </w:r>
          </w:p>
          <w:p w14:paraId="1D8364C7" w14:textId="0B8C621B" w:rsidR="00B429DC" w:rsidRPr="00B429DC" w:rsidRDefault="00202758" w:rsidP="00CD4E7C">
            <w:pPr>
              <w:pStyle w:val="TestoNormale"/>
              <w:numPr>
                <w:ilvl w:val="0"/>
                <w:numId w:val="40"/>
              </w:numPr>
            </w:pPr>
            <w:r>
              <w:t>When the database update is committed, the</w:t>
            </w:r>
            <w:r w:rsidR="00B429DC">
              <w:t xml:space="preserve"> Sys</w:t>
            </w:r>
            <w:r>
              <w:t>tem</w:t>
            </w:r>
            <w:r w:rsidR="00B429DC">
              <w:t xml:space="preserve"> sends an acknowledge to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CD4E7C">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CD4E7C">
            <w:pPr>
              <w:pStyle w:val="TestoNormale"/>
              <w:numPr>
                <w:ilvl w:val="0"/>
                <w:numId w:val="41"/>
              </w:numPr>
            </w:pPr>
            <w:r w:rsidRPr="00503A68">
              <w:t>Taxi Driver already registered</w:t>
            </w:r>
          </w:p>
          <w:p w14:paraId="18EE1575" w14:textId="1B01E11C" w:rsidR="00503A68" w:rsidRPr="00503A68" w:rsidRDefault="00503A68" w:rsidP="00CD4E7C">
            <w:pPr>
              <w:pStyle w:val="TestoNormale"/>
              <w:numPr>
                <w:ilvl w:val="0"/>
                <w:numId w:val="41"/>
              </w:numPr>
            </w:pPr>
            <w:r w:rsidRPr="00503A68">
              <w:t xml:space="preserve">System </w:t>
            </w:r>
            <w:r w:rsidR="00202758">
              <w:t>down</w:t>
            </w:r>
          </w:p>
          <w:p w14:paraId="7792C181" w14:textId="283D343E" w:rsidR="00503A68" w:rsidRPr="00503A68" w:rsidRDefault="00503A68" w:rsidP="00CD4E7C">
            <w:pPr>
              <w:pStyle w:val="TestoNormale"/>
              <w:numPr>
                <w:ilvl w:val="0"/>
                <w:numId w:val="41"/>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CD4E7C">
            <w:pPr>
              <w:pStyle w:val="TestoNormale"/>
              <w:numPr>
                <w:ilvl w:val="0"/>
                <w:numId w:val="42"/>
              </w:numPr>
            </w:pPr>
            <w:r w:rsidRPr="00BC42C5">
              <w:t xml:space="preserve">The Visitor opens the web </w:t>
            </w:r>
            <w:r>
              <w:t>application or the mobile app.</w:t>
            </w:r>
          </w:p>
          <w:p w14:paraId="7428B3F7" w14:textId="47B2F622" w:rsidR="00BC42C5" w:rsidRDefault="00BC42C5" w:rsidP="00CD4E7C">
            <w:pPr>
              <w:pStyle w:val="TestoNormale"/>
              <w:numPr>
                <w:ilvl w:val="0"/>
                <w:numId w:val="42"/>
              </w:numPr>
            </w:pPr>
            <w:r>
              <w:t>The Visitor inserts his account’s data (Username and Password).</w:t>
            </w:r>
          </w:p>
          <w:p w14:paraId="1B0DE668" w14:textId="77777777" w:rsidR="00BC42C5" w:rsidRDefault="00BC42C5" w:rsidP="00CD4E7C">
            <w:pPr>
              <w:pStyle w:val="TestoNormale"/>
              <w:numPr>
                <w:ilvl w:val="0"/>
                <w:numId w:val="42"/>
              </w:numPr>
            </w:pPr>
            <w:r>
              <w:t>The Visitor clicks on the Login button.</w:t>
            </w:r>
          </w:p>
          <w:p w14:paraId="327726C0" w14:textId="7F4CF440" w:rsidR="00BC42C5" w:rsidRPr="00BC42C5" w:rsidRDefault="00BC42C5" w:rsidP="00CD4E7C">
            <w:pPr>
              <w:pStyle w:val="TestoNormale"/>
              <w:numPr>
                <w:ilvl w:val="0"/>
                <w:numId w:val="42"/>
              </w:numPr>
            </w:pPr>
            <w:r>
              <w:t xml:space="preserve">The System checks if exists an account with the inserted credentials. </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CD4E7C">
            <w:pPr>
              <w:pStyle w:val="TestoNormale"/>
              <w:numPr>
                <w:ilvl w:val="0"/>
                <w:numId w:val="44"/>
              </w:numPr>
            </w:pPr>
            <w:r>
              <w:t>Unregistered User</w:t>
            </w:r>
          </w:p>
          <w:p w14:paraId="37996073" w14:textId="44AC24D5" w:rsidR="00BC42C5" w:rsidRPr="00CD4E7C" w:rsidRDefault="00BC42C5" w:rsidP="00CD4E7C">
            <w:pPr>
              <w:pStyle w:val="TestoNormale"/>
              <w:numPr>
                <w:ilvl w:val="0"/>
                <w:numId w:val="44"/>
              </w:numPr>
            </w:pPr>
            <w:r w:rsidRPr="00CD4E7C">
              <w:t xml:space="preserve">Wrong Access Credentials </w:t>
            </w:r>
          </w:p>
          <w:p w14:paraId="03436910" w14:textId="77777777" w:rsidR="00155442" w:rsidRPr="00CD4E7C" w:rsidRDefault="00155442" w:rsidP="00CD4E7C">
            <w:pPr>
              <w:pStyle w:val="TestoNormale"/>
              <w:numPr>
                <w:ilvl w:val="0"/>
                <w:numId w:val="44"/>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lastRenderedPageBreak/>
              <w:t>Flow of events</w:t>
            </w:r>
          </w:p>
        </w:tc>
        <w:tc>
          <w:tcPr>
            <w:tcW w:w="7903" w:type="dxa"/>
          </w:tcPr>
          <w:p w14:paraId="1EA6AF86" w14:textId="365606C1" w:rsidR="00A50632" w:rsidRPr="00A50EDE" w:rsidRDefault="00A50EDE" w:rsidP="00CD4E7C">
            <w:pPr>
              <w:pStyle w:val="TestoNormale"/>
              <w:numPr>
                <w:ilvl w:val="0"/>
                <w:numId w:val="46"/>
              </w:numPr>
            </w:pPr>
            <w:r w:rsidRPr="00A50EDE">
              <w:t>The System</w:t>
            </w:r>
            <w:r w:rsidR="001F059E">
              <w:t xml:space="preserve"> periodically</w:t>
            </w:r>
            <w:r w:rsidRPr="00A50EDE">
              <w:t xml:space="preserve"> analyzes the situation of queues.</w:t>
            </w:r>
          </w:p>
          <w:p w14:paraId="46F4CE90" w14:textId="77777777" w:rsidR="00A50EDE" w:rsidRDefault="00A50EDE" w:rsidP="00CD4E7C">
            <w:pPr>
              <w:pStyle w:val="TestoNormale"/>
              <w:numPr>
                <w:ilvl w:val="0"/>
                <w:numId w:val="46"/>
              </w:numPr>
            </w:pPr>
            <w:r>
              <w:t>According to the M/D/k model, the System changes the distribution of Taxi Drivers in the different areas of the city.</w:t>
            </w:r>
          </w:p>
          <w:p w14:paraId="4E07FB14" w14:textId="35E6ECD8" w:rsidR="00A50EDE" w:rsidRPr="00A50EDE" w:rsidRDefault="00A50EDE" w:rsidP="00CD4E7C">
            <w:pPr>
              <w:pStyle w:val="TestoNormale"/>
              <w:numPr>
                <w:ilvl w:val="0"/>
                <w:numId w:val="46"/>
              </w:numPr>
            </w:pPr>
            <w:r>
              <w:t>Taxi Drivers receive the communication of change zone or co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CD4E7C">
            <w:pPr>
              <w:pStyle w:val="TestoNormale"/>
              <w:numPr>
                <w:ilvl w:val="0"/>
                <w:numId w:val="47"/>
              </w:numPr>
            </w:pPr>
            <w:r>
              <w:t>System down</w:t>
            </w:r>
          </w:p>
          <w:p w14:paraId="413E8688" w14:textId="778D817E" w:rsidR="00A50EDE" w:rsidRDefault="00A50EDE" w:rsidP="00CD4E7C">
            <w:pPr>
              <w:pStyle w:val="TestoNormale"/>
              <w:numPr>
                <w:ilvl w:val="0"/>
                <w:numId w:val="47"/>
              </w:numPr>
            </w:pPr>
            <w:r w:rsidRPr="00A50EDE">
              <w:t>No Taxi Availab</w:t>
            </w:r>
            <w:r w:rsidR="00AA6AF6">
              <w:t>le</w:t>
            </w:r>
          </w:p>
          <w:p w14:paraId="70A18EDF" w14:textId="00F2F754" w:rsidR="00AF26BE" w:rsidRDefault="00AF26BE" w:rsidP="00CD4E7C">
            <w:pPr>
              <w:pStyle w:val="TestoNormale"/>
              <w:numPr>
                <w:ilvl w:val="0"/>
                <w:numId w:val="47"/>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93E0" w14:textId="77777777" w:rsidR="00377C3F" w:rsidRDefault="00377C3F" w:rsidP="00842A08">
      <w:pPr>
        <w:spacing w:after="0" w:line="240" w:lineRule="auto"/>
      </w:pPr>
      <w:r>
        <w:separator/>
      </w:r>
    </w:p>
  </w:endnote>
  <w:endnote w:type="continuationSeparator" w:id="0">
    <w:p w14:paraId="1E1598C4" w14:textId="77777777" w:rsidR="00377C3F" w:rsidRDefault="00377C3F"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0410" w14:textId="77777777" w:rsidR="00377C3F" w:rsidRDefault="00377C3F" w:rsidP="00842A08">
      <w:pPr>
        <w:spacing w:after="0" w:line="240" w:lineRule="auto"/>
      </w:pPr>
      <w:r>
        <w:separator/>
      </w:r>
    </w:p>
  </w:footnote>
  <w:footnote w:type="continuationSeparator" w:id="0">
    <w:p w14:paraId="12E64C34" w14:textId="77777777" w:rsidR="00377C3F" w:rsidRDefault="00377C3F"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F146D1" w:rsidRDefault="00F146D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F146D1" w:rsidRPr="002E3266" w:rsidRDefault="00F146D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342149">
                              <w:rPr>
                                <w:noProof/>
                                <w:color w:val="FFFFFF" w:themeColor="background1"/>
                                <w:sz w:val="24"/>
                                <w:szCs w:val="24"/>
                              </w:rPr>
                              <w:t>1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F146D1" w:rsidRPr="002E3266" w:rsidRDefault="00F146D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342149">
                        <w:rPr>
                          <w:noProof/>
                          <w:color w:val="FFFFFF" w:themeColor="background1"/>
                          <w:sz w:val="24"/>
                          <w:szCs w:val="24"/>
                        </w:rPr>
                        <w:t>1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C0B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721E"/>
    <w:multiLevelType w:val="hybridMultilevel"/>
    <w:tmpl w:val="88F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46367"/>
    <w:multiLevelType w:val="hybridMultilevel"/>
    <w:tmpl w:val="825A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6E5D"/>
    <w:multiLevelType w:val="hybridMultilevel"/>
    <w:tmpl w:val="4DD0A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331C3"/>
    <w:multiLevelType w:val="hybridMultilevel"/>
    <w:tmpl w:val="7D5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C3719"/>
    <w:multiLevelType w:val="hybridMultilevel"/>
    <w:tmpl w:val="EB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126DA"/>
    <w:multiLevelType w:val="hybridMultilevel"/>
    <w:tmpl w:val="785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C58FB"/>
    <w:multiLevelType w:val="hybridMultilevel"/>
    <w:tmpl w:val="9FB0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0"/>
  </w:num>
  <w:num w:numId="4">
    <w:abstractNumId w:val="33"/>
  </w:num>
  <w:num w:numId="5">
    <w:abstractNumId w:val="9"/>
  </w:num>
  <w:num w:numId="6">
    <w:abstractNumId w:val="3"/>
  </w:num>
  <w:num w:numId="7">
    <w:abstractNumId w:val="44"/>
  </w:num>
  <w:num w:numId="8">
    <w:abstractNumId w:val="35"/>
  </w:num>
  <w:num w:numId="9">
    <w:abstractNumId w:val="37"/>
  </w:num>
  <w:num w:numId="10">
    <w:abstractNumId w:val="24"/>
  </w:num>
  <w:num w:numId="11">
    <w:abstractNumId w:val="4"/>
  </w:num>
  <w:num w:numId="12">
    <w:abstractNumId w:val="36"/>
  </w:num>
  <w:num w:numId="13">
    <w:abstractNumId w:val="1"/>
  </w:num>
  <w:num w:numId="14">
    <w:abstractNumId w:val="15"/>
  </w:num>
  <w:num w:numId="15">
    <w:abstractNumId w:val="40"/>
  </w:num>
  <w:num w:numId="16">
    <w:abstractNumId w:val="26"/>
  </w:num>
  <w:num w:numId="17">
    <w:abstractNumId w:val="19"/>
  </w:num>
  <w:num w:numId="18">
    <w:abstractNumId w:val="17"/>
  </w:num>
  <w:num w:numId="19">
    <w:abstractNumId w:val="22"/>
  </w:num>
  <w:num w:numId="20">
    <w:abstractNumId w:val="32"/>
  </w:num>
  <w:num w:numId="21">
    <w:abstractNumId w:val="10"/>
  </w:num>
  <w:num w:numId="22">
    <w:abstractNumId w:val="8"/>
  </w:num>
  <w:num w:numId="23">
    <w:abstractNumId w:val="11"/>
  </w:num>
  <w:num w:numId="24">
    <w:abstractNumId w:val="6"/>
  </w:num>
  <w:num w:numId="25">
    <w:abstractNumId w:val="43"/>
  </w:num>
  <w:num w:numId="26">
    <w:abstractNumId w:val="13"/>
  </w:num>
  <w:num w:numId="27">
    <w:abstractNumId w:val="46"/>
  </w:num>
  <w:num w:numId="28">
    <w:abstractNumId w:val="16"/>
  </w:num>
  <w:num w:numId="29">
    <w:abstractNumId w:val="27"/>
  </w:num>
  <w:num w:numId="30">
    <w:abstractNumId w:val="23"/>
  </w:num>
  <w:num w:numId="31">
    <w:abstractNumId w:val="42"/>
  </w:num>
  <w:num w:numId="32">
    <w:abstractNumId w:val="14"/>
  </w:num>
  <w:num w:numId="33">
    <w:abstractNumId w:val="7"/>
  </w:num>
  <w:num w:numId="34">
    <w:abstractNumId w:val="29"/>
  </w:num>
  <w:num w:numId="35">
    <w:abstractNumId w:val="12"/>
  </w:num>
  <w:num w:numId="36">
    <w:abstractNumId w:val="28"/>
  </w:num>
  <w:num w:numId="37">
    <w:abstractNumId w:val="25"/>
  </w:num>
  <w:num w:numId="38">
    <w:abstractNumId w:val="31"/>
  </w:num>
  <w:num w:numId="39">
    <w:abstractNumId w:val="18"/>
  </w:num>
  <w:num w:numId="40">
    <w:abstractNumId w:val="41"/>
  </w:num>
  <w:num w:numId="41">
    <w:abstractNumId w:val="34"/>
  </w:num>
  <w:num w:numId="42">
    <w:abstractNumId w:val="21"/>
  </w:num>
  <w:num w:numId="43">
    <w:abstractNumId w:val="39"/>
  </w:num>
  <w:num w:numId="44">
    <w:abstractNumId w:val="2"/>
  </w:num>
  <w:num w:numId="45">
    <w:abstractNumId w:val="0"/>
  </w:num>
  <w:num w:numId="46">
    <w:abstractNumId w:val="5"/>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2F7354"/>
    <w:rsid w:val="003015E6"/>
    <w:rsid w:val="00302D07"/>
    <w:rsid w:val="0030701C"/>
    <w:rsid w:val="003113D7"/>
    <w:rsid w:val="00332E17"/>
    <w:rsid w:val="00342149"/>
    <w:rsid w:val="00363129"/>
    <w:rsid w:val="00377C3F"/>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22654"/>
    <w:rsid w:val="00530893"/>
    <w:rsid w:val="005536DC"/>
    <w:rsid w:val="00555739"/>
    <w:rsid w:val="005717D3"/>
    <w:rsid w:val="0058133B"/>
    <w:rsid w:val="005A3DA8"/>
    <w:rsid w:val="005C6F6B"/>
    <w:rsid w:val="005C799F"/>
    <w:rsid w:val="005D73C8"/>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A5C19"/>
    <w:rsid w:val="009B59DA"/>
    <w:rsid w:val="009C0600"/>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06F56"/>
    <w:rsid w:val="00B12428"/>
    <w:rsid w:val="00B34AE6"/>
    <w:rsid w:val="00B429DC"/>
    <w:rsid w:val="00B53F19"/>
    <w:rsid w:val="00B716B3"/>
    <w:rsid w:val="00B766AD"/>
    <w:rsid w:val="00BC42C5"/>
    <w:rsid w:val="00BC6755"/>
    <w:rsid w:val="00BE2D09"/>
    <w:rsid w:val="00C05428"/>
    <w:rsid w:val="00C31536"/>
    <w:rsid w:val="00C34183"/>
    <w:rsid w:val="00C407F1"/>
    <w:rsid w:val="00CB2474"/>
    <w:rsid w:val="00CB26EF"/>
    <w:rsid w:val="00CB2CC8"/>
    <w:rsid w:val="00CD4E7C"/>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146D1"/>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5300CF07-F90C-408A-8B1B-084BE8F98EFC}" type="presOf" srcId="{3D31D781-DE26-FC46-87C5-81D28438E988}" destId="{5054442F-68CC-BA4D-A78B-D10165C93B35}" srcOrd="0" destOrd="0" presId="urn:microsoft.com/office/officeart/2005/8/layout/bProcess3"/>
    <dgm:cxn modelId="{137AC697-C8AC-4AB8-B346-16550D5C5307}" type="presOf" srcId="{C900A651-3FCA-634D-8E96-FB8C693E1E8F}" destId="{71E5BCB2-3AB6-4C42-9B09-A87936C7F001}" srcOrd="0" destOrd="0" presId="urn:microsoft.com/office/officeart/2005/8/layout/bProcess3"/>
    <dgm:cxn modelId="{16234201-F3F8-417E-A835-9709B969EC34}" type="presOf" srcId="{7DBAA654-83A9-2749-9A11-3A2F0853292E}" destId="{379D3411-2CF2-1443-9DE7-1F3F74BE70B6}" srcOrd="0" destOrd="0" presId="urn:microsoft.com/office/officeart/2005/8/layout/bProcess3"/>
    <dgm:cxn modelId="{AFD0EB37-7E08-40BB-A64C-B00146775F24}" type="presOf" srcId="{51AF1449-732A-7245-8907-3B0B474E6716}" destId="{08B24028-0337-A54F-863C-D83DC536E50D}"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D8D623B2-7FEA-464D-9953-241C377D2EE0}" type="presOf" srcId="{51AF1449-732A-7245-8907-3B0B474E6716}" destId="{70A625A3-B04D-314A-9454-BA7560E71142}" srcOrd="0" destOrd="0" presId="urn:microsoft.com/office/officeart/2005/8/layout/bProcess3"/>
    <dgm:cxn modelId="{8A9893C6-A304-438E-9899-0A0678CD926F}" type="presOf" srcId="{3ABC577C-D926-6C40-8609-A47272EDC0E8}" destId="{35CF6ACD-16BB-D44B-9967-A88BE4C856F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54A5F0A2-5D4D-4C50-BA0C-51AE1ACE85B0}" type="presOf" srcId="{6FF581C4-5EE0-6547-8B0A-4DD4E49DF7D5}" destId="{70788382-AA77-7C4C-A399-82382C8CD1E3}"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C634CA4F-7DA6-47E0-9D3E-5BBAB44C4CF4}" type="presOf" srcId="{761D77BA-5704-3540-A64C-39623ABDE933}" destId="{2B850CA7-3DA8-704B-9542-29A27C4E6E8A}" srcOrd="0" destOrd="0" presId="urn:microsoft.com/office/officeart/2005/8/layout/bProcess3"/>
    <dgm:cxn modelId="{3F262188-83CF-41A9-958C-ABD09252881C}" type="presOf" srcId="{981B4EF9-7A3A-BE49-B6B6-0021D3615771}" destId="{CA2203B5-A4CA-2C4D-8577-50E3388F2246}" srcOrd="0" destOrd="0" presId="urn:microsoft.com/office/officeart/2005/8/layout/bProcess3"/>
    <dgm:cxn modelId="{D4F942A4-0840-4986-AF17-20F532E8F62A}" type="presOf" srcId="{03689D08-8F94-B240-B093-204B4D1B1996}" destId="{F515C25C-FBC4-0A42-9BD8-739DB491DE01}" srcOrd="1" destOrd="0" presId="urn:microsoft.com/office/officeart/2005/8/layout/bProcess3"/>
    <dgm:cxn modelId="{42EFF37D-1049-40A0-AD40-EA540EB3F07A}" type="presOf" srcId="{56563E73-53C5-C242-B5DD-534CCEB5A55B}" destId="{8845A127-0D85-A14A-94CB-F773727D4C9B}" srcOrd="1" destOrd="0" presId="urn:microsoft.com/office/officeart/2005/8/layout/bProcess3"/>
    <dgm:cxn modelId="{EAA28B16-9364-481E-8FED-8598113DAE5E}" type="presOf" srcId="{03689D08-8F94-B240-B093-204B4D1B1996}" destId="{11041959-BAD3-494D-A0CA-60D08024935F}" srcOrd="0" destOrd="0" presId="urn:microsoft.com/office/officeart/2005/8/layout/bProcess3"/>
    <dgm:cxn modelId="{0BA3816E-CA60-43B1-97AD-E5414CCFB96D}" type="presOf" srcId="{E1700588-AA9B-9044-98E5-A52BC9E980D8}" destId="{0D4A6B71-9678-E74B-A4F4-3D04D7F96F18}" srcOrd="1" destOrd="0" presId="urn:microsoft.com/office/officeart/2005/8/layout/bProcess3"/>
    <dgm:cxn modelId="{77123DAC-6A65-4C2F-8E58-A9830729AAEB}" type="presOf" srcId="{6FF581C4-5EE0-6547-8B0A-4DD4E49DF7D5}" destId="{EE2C3E7E-7411-F14A-B102-730D81D864D3}" srcOrd="1" destOrd="0" presId="urn:microsoft.com/office/officeart/2005/8/layout/bProcess3"/>
    <dgm:cxn modelId="{66008F3B-ECEC-4412-95FF-B6A4812183B8}" type="presOf" srcId="{E1700588-AA9B-9044-98E5-A52BC9E980D8}" destId="{BE891453-7A81-9745-80FE-393D0BD9F682}" srcOrd="0" destOrd="0" presId="urn:microsoft.com/office/officeart/2005/8/layout/bProcess3"/>
    <dgm:cxn modelId="{8263C600-7B5A-46F3-800A-9AF29E04E979}" type="presOf" srcId="{56563E73-53C5-C242-B5DD-534CCEB5A55B}" destId="{1AB89A78-53AA-8046-940B-4774F5E8A3F4}" srcOrd="0" destOrd="0" presId="urn:microsoft.com/office/officeart/2005/8/layout/bProcess3"/>
    <dgm:cxn modelId="{7040B810-BF4F-47EE-AA21-768CE54E718D}" type="presOf" srcId="{9D0A3E8F-79EA-4741-B4AF-359BBF2AD54A}" destId="{CB005E4D-98D2-5E43-A79A-01D73FA5246C}" srcOrd="0" destOrd="0" presId="urn:microsoft.com/office/officeart/2005/8/layout/bProcess3"/>
    <dgm:cxn modelId="{C53E4F52-57A9-4A5A-92E0-F6DBA2A518D7}" type="presParOf" srcId="{379D3411-2CF2-1443-9DE7-1F3F74BE70B6}" destId="{71E5BCB2-3AB6-4C42-9B09-A87936C7F001}" srcOrd="0" destOrd="0" presId="urn:microsoft.com/office/officeart/2005/8/layout/bProcess3"/>
    <dgm:cxn modelId="{74428063-1000-4E5F-84A6-87F258C39999}" type="presParOf" srcId="{379D3411-2CF2-1443-9DE7-1F3F74BE70B6}" destId="{70788382-AA77-7C4C-A399-82382C8CD1E3}" srcOrd="1" destOrd="0" presId="urn:microsoft.com/office/officeart/2005/8/layout/bProcess3"/>
    <dgm:cxn modelId="{8F7432DD-E2F7-460E-BB19-43F006C2500C}" type="presParOf" srcId="{70788382-AA77-7C4C-A399-82382C8CD1E3}" destId="{EE2C3E7E-7411-F14A-B102-730D81D864D3}" srcOrd="0" destOrd="0" presId="urn:microsoft.com/office/officeart/2005/8/layout/bProcess3"/>
    <dgm:cxn modelId="{30DE5CD4-A7F9-4D64-9A0A-23290A5E6239}" type="presParOf" srcId="{379D3411-2CF2-1443-9DE7-1F3F74BE70B6}" destId="{CB005E4D-98D2-5E43-A79A-01D73FA5246C}" srcOrd="2" destOrd="0" presId="urn:microsoft.com/office/officeart/2005/8/layout/bProcess3"/>
    <dgm:cxn modelId="{BC2CC4E2-D901-47F4-9BCE-BE6AB92B88BF}" type="presParOf" srcId="{379D3411-2CF2-1443-9DE7-1F3F74BE70B6}" destId="{1AB89A78-53AA-8046-940B-4774F5E8A3F4}" srcOrd="3" destOrd="0" presId="urn:microsoft.com/office/officeart/2005/8/layout/bProcess3"/>
    <dgm:cxn modelId="{0CE5E658-325E-4FE0-BE47-CED84D9711A9}" type="presParOf" srcId="{1AB89A78-53AA-8046-940B-4774F5E8A3F4}" destId="{8845A127-0D85-A14A-94CB-F773727D4C9B}" srcOrd="0" destOrd="0" presId="urn:microsoft.com/office/officeart/2005/8/layout/bProcess3"/>
    <dgm:cxn modelId="{91624D0B-ACC5-4103-9BEB-1A3BE2DA56B5}" type="presParOf" srcId="{379D3411-2CF2-1443-9DE7-1F3F74BE70B6}" destId="{2B850CA7-3DA8-704B-9542-29A27C4E6E8A}" srcOrd="4" destOrd="0" presId="urn:microsoft.com/office/officeart/2005/8/layout/bProcess3"/>
    <dgm:cxn modelId="{3F2FC3D1-47FF-480B-B88F-AAD896DD17AB}" type="presParOf" srcId="{379D3411-2CF2-1443-9DE7-1F3F74BE70B6}" destId="{11041959-BAD3-494D-A0CA-60D08024935F}" srcOrd="5" destOrd="0" presId="urn:microsoft.com/office/officeart/2005/8/layout/bProcess3"/>
    <dgm:cxn modelId="{239930DF-BBDB-49F2-81F9-BDE18D2F10C3}" type="presParOf" srcId="{11041959-BAD3-494D-A0CA-60D08024935F}" destId="{F515C25C-FBC4-0A42-9BD8-739DB491DE01}" srcOrd="0" destOrd="0" presId="urn:microsoft.com/office/officeart/2005/8/layout/bProcess3"/>
    <dgm:cxn modelId="{C7CF2B39-0901-4CAB-8603-483D943962EB}" type="presParOf" srcId="{379D3411-2CF2-1443-9DE7-1F3F74BE70B6}" destId="{35CF6ACD-16BB-D44B-9967-A88BE4C856FA}" srcOrd="6" destOrd="0" presId="urn:microsoft.com/office/officeart/2005/8/layout/bProcess3"/>
    <dgm:cxn modelId="{E299535E-0C86-45E8-9723-9BAF7B1665C6}" type="presParOf" srcId="{379D3411-2CF2-1443-9DE7-1F3F74BE70B6}" destId="{BE891453-7A81-9745-80FE-393D0BD9F682}" srcOrd="7" destOrd="0" presId="urn:microsoft.com/office/officeart/2005/8/layout/bProcess3"/>
    <dgm:cxn modelId="{BB74E044-7689-4DE7-8CD5-323EF2CCF2C0}" type="presParOf" srcId="{BE891453-7A81-9745-80FE-393D0BD9F682}" destId="{0D4A6B71-9678-E74B-A4F4-3D04D7F96F18}" srcOrd="0" destOrd="0" presId="urn:microsoft.com/office/officeart/2005/8/layout/bProcess3"/>
    <dgm:cxn modelId="{E1ED5250-34B9-4A0E-B003-1F84185429C3}" type="presParOf" srcId="{379D3411-2CF2-1443-9DE7-1F3F74BE70B6}" destId="{5054442F-68CC-BA4D-A78B-D10165C93B35}" srcOrd="8" destOrd="0" presId="urn:microsoft.com/office/officeart/2005/8/layout/bProcess3"/>
    <dgm:cxn modelId="{49EA91A4-F49D-429B-AEAC-613A41A5CB68}" type="presParOf" srcId="{379D3411-2CF2-1443-9DE7-1F3F74BE70B6}" destId="{70A625A3-B04D-314A-9454-BA7560E71142}" srcOrd="9" destOrd="0" presId="urn:microsoft.com/office/officeart/2005/8/layout/bProcess3"/>
    <dgm:cxn modelId="{553191C7-825C-4665-B8CA-6C432E85F31A}" type="presParOf" srcId="{70A625A3-B04D-314A-9454-BA7560E71142}" destId="{08B24028-0337-A54F-863C-D83DC536E50D}" srcOrd="0" destOrd="0" presId="urn:microsoft.com/office/officeart/2005/8/layout/bProcess3"/>
    <dgm:cxn modelId="{2C385669-DB69-4A39-A5F7-712F328831F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397A-1A3E-45BB-97E2-4E24BCB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4161</Words>
  <Characters>23722</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9</cp:revision>
  <dcterms:created xsi:type="dcterms:W3CDTF">2015-10-30T10:08:00Z</dcterms:created>
  <dcterms:modified xsi:type="dcterms:W3CDTF">2015-11-01T14:32:00Z</dcterms:modified>
</cp:coreProperties>
</file>